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A6" w:rsidRPr="00DD578F" w:rsidRDefault="006146A6" w:rsidP="006146A6">
      <w:pPr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Style w:val="Mkatabulky"/>
        <w:tblW w:w="10490" w:type="dxa"/>
        <w:tblInd w:w="-459" w:type="dxa"/>
        <w:tblLook w:val="01E0" w:firstRow="1" w:lastRow="1" w:firstColumn="1" w:lastColumn="1" w:noHBand="0" w:noVBand="0"/>
      </w:tblPr>
      <w:tblGrid>
        <w:gridCol w:w="2127"/>
        <w:gridCol w:w="2942"/>
        <w:gridCol w:w="3013"/>
        <w:gridCol w:w="2408"/>
      </w:tblGrid>
      <w:tr w:rsidR="006146A6" w:rsidRPr="006146A6" w:rsidTr="00F4381D">
        <w:tc>
          <w:tcPr>
            <w:tcW w:w="5069" w:type="dxa"/>
            <w:gridSpan w:val="2"/>
          </w:tcPr>
          <w:p w:rsidR="006146A6" w:rsidRPr="006146A6" w:rsidRDefault="00F4381D" w:rsidP="00BA3B7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8"/>
                <w:szCs w:val="40"/>
              </w:rPr>
              <w:t>Unit 4</w:t>
            </w:r>
          </w:p>
        </w:tc>
        <w:tc>
          <w:tcPr>
            <w:tcW w:w="5421" w:type="dxa"/>
            <w:gridSpan w:val="2"/>
          </w:tcPr>
          <w:p w:rsidR="006146A6" w:rsidRPr="006146A6" w:rsidRDefault="00F4381D" w:rsidP="001A592B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8"/>
                <w:szCs w:val="40"/>
              </w:rPr>
              <w:t>HAPPY FACES</w:t>
            </w:r>
          </w:p>
        </w:tc>
      </w:tr>
      <w:tr w:rsidR="00731B7B" w:rsidTr="00F4381D">
        <w:trPr>
          <w:trHeight w:val="680"/>
        </w:trPr>
        <w:tc>
          <w:tcPr>
            <w:tcW w:w="2127" w:type="dxa"/>
            <w:vMerge w:val="restart"/>
            <w:vAlign w:val="center"/>
          </w:tcPr>
          <w:p w:rsidR="006146A6" w:rsidRPr="00897845" w:rsidRDefault="00F4381D" w:rsidP="00BA3B79">
            <w:pPr>
              <w:rPr>
                <w:rFonts w:ascii="Arial" w:hAnsi="Arial" w:cs="Arial"/>
                <w:b/>
                <w:sz w:val="48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48"/>
                <w:szCs w:val="32"/>
              </w:rPr>
              <w:t>hair</w:t>
            </w:r>
            <w:proofErr w:type="spellEnd"/>
          </w:p>
          <w:p w:rsidR="006146A6" w:rsidRPr="00C17BC7" w:rsidRDefault="006146A6" w:rsidP="00BA3B79">
            <w:pPr>
              <w:rPr>
                <w:b/>
                <w:sz w:val="32"/>
                <w:szCs w:val="32"/>
              </w:rPr>
            </w:pPr>
          </w:p>
          <w:p w:rsidR="006146A6" w:rsidRPr="00897845" w:rsidRDefault="006146A6" w:rsidP="00D81B30">
            <w:pPr>
              <w:rPr>
                <w:sz w:val="36"/>
                <w:szCs w:val="36"/>
              </w:rPr>
            </w:pPr>
            <w:r w:rsidRPr="00897845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[</w:t>
            </w:r>
            <w:proofErr w:type="spellStart"/>
            <w:r w:rsidR="004674C6" w:rsidRPr="004674C6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heə</w:t>
            </w:r>
            <w:proofErr w:type="spellEnd"/>
            <w:r w:rsidRPr="00897845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]</w:t>
            </w:r>
          </w:p>
        </w:tc>
        <w:tc>
          <w:tcPr>
            <w:tcW w:w="2942" w:type="dxa"/>
          </w:tcPr>
          <w:p w:rsidR="006146A6" w:rsidRDefault="006146A6" w:rsidP="00BA3B79"/>
        </w:tc>
        <w:tc>
          <w:tcPr>
            <w:tcW w:w="3013" w:type="dxa"/>
          </w:tcPr>
          <w:p w:rsidR="006146A6" w:rsidRDefault="006146A6" w:rsidP="00BA3B79"/>
        </w:tc>
        <w:tc>
          <w:tcPr>
            <w:tcW w:w="2408" w:type="dxa"/>
            <w:vMerge w:val="restart"/>
          </w:tcPr>
          <w:p w:rsidR="006146A6" w:rsidRPr="00C17BC7" w:rsidRDefault="00F4381D" w:rsidP="00BA3B79">
            <w:pPr>
              <w:rPr>
                <w:sz w:val="200"/>
                <w:szCs w:val="2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ADA2733" wp14:editId="7E1EB0DB">
                  <wp:simplePos x="0" y="0"/>
                  <wp:positionH relativeFrom="column">
                    <wp:posOffset>14649</wp:posOffset>
                  </wp:positionH>
                  <wp:positionV relativeFrom="paragraph">
                    <wp:posOffset>10291</wp:posOffset>
                  </wp:positionV>
                  <wp:extent cx="1324303" cy="1324303"/>
                  <wp:effectExtent l="0" t="0" r="9525" b="9525"/>
                  <wp:wrapNone/>
                  <wp:docPr id="15" name="Obrázek 15" descr="Image result for hair black and whit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hair black and whit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02" cy="132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B7B" w:rsidTr="00F4381D">
        <w:trPr>
          <w:trHeight w:val="831"/>
        </w:trPr>
        <w:tc>
          <w:tcPr>
            <w:tcW w:w="2127" w:type="dxa"/>
            <w:vMerge/>
            <w:vAlign w:val="center"/>
          </w:tcPr>
          <w:p w:rsidR="006146A6" w:rsidRPr="00C17BC7" w:rsidRDefault="006146A6" w:rsidP="00BA3B79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146A6" w:rsidRDefault="006146A6" w:rsidP="00BA3B79"/>
        </w:tc>
        <w:tc>
          <w:tcPr>
            <w:tcW w:w="3013" w:type="dxa"/>
          </w:tcPr>
          <w:p w:rsidR="006146A6" w:rsidRDefault="006146A6" w:rsidP="00BA3B79"/>
        </w:tc>
        <w:tc>
          <w:tcPr>
            <w:tcW w:w="2408" w:type="dxa"/>
            <w:vMerge/>
          </w:tcPr>
          <w:p w:rsidR="006146A6" w:rsidRPr="00EA62C9" w:rsidRDefault="006146A6" w:rsidP="00BA3B79">
            <w:pPr>
              <w:rPr>
                <w:sz w:val="134"/>
                <w:szCs w:val="134"/>
              </w:rPr>
            </w:pPr>
          </w:p>
        </w:tc>
      </w:tr>
      <w:tr w:rsidR="00731B7B" w:rsidTr="00F4381D">
        <w:trPr>
          <w:trHeight w:val="571"/>
        </w:trPr>
        <w:tc>
          <w:tcPr>
            <w:tcW w:w="2127" w:type="dxa"/>
            <w:vMerge/>
            <w:vAlign w:val="center"/>
          </w:tcPr>
          <w:p w:rsidR="006146A6" w:rsidRPr="00C17BC7" w:rsidRDefault="006146A6" w:rsidP="00BA3B79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146A6" w:rsidRDefault="006146A6" w:rsidP="00BA3B79"/>
        </w:tc>
        <w:tc>
          <w:tcPr>
            <w:tcW w:w="3013" w:type="dxa"/>
          </w:tcPr>
          <w:p w:rsidR="006146A6" w:rsidRDefault="006146A6" w:rsidP="00BA3B79"/>
        </w:tc>
        <w:tc>
          <w:tcPr>
            <w:tcW w:w="2408" w:type="dxa"/>
            <w:vMerge/>
          </w:tcPr>
          <w:p w:rsidR="006146A6" w:rsidRPr="00EA62C9" w:rsidRDefault="006146A6" w:rsidP="00BA3B79">
            <w:pPr>
              <w:rPr>
                <w:sz w:val="134"/>
                <w:szCs w:val="134"/>
              </w:rPr>
            </w:pPr>
          </w:p>
        </w:tc>
      </w:tr>
      <w:tr w:rsidR="00731B7B" w:rsidTr="00F4381D">
        <w:trPr>
          <w:trHeight w:val="755"/>
        </w:trPr>
        <w:tc>
          <w:tcPr>
            <w:tcW w:w="2127" w:type="dxa"/>
            <w:vMerge w:val="restart"/>
            <w:vAlign w:val="center"/>
          </w:tcPr>
          <w:p w:rsidR="006146A6" w:rsidRPr="00897845" w:rsidRDefault="00F4381D" w:rsidP="00BA3B79">
            <w:pPr>
              <w:rPr>
                <w:rFonts w:ascii="Arial" w:hAnsi="Arial" w:cs="Arial"/>
                <w:b/>
                <w:sz w:val="40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48"/>
                <w:szCs w:val="32"/>
              </w:rPr>
              <w:t>eyes</w:t>
            </w:r>
            <w:proofErr w:type="spellEnd"/>
          </w:p>
          <w:p w:rsidR="006146A6" w:rsidRPr="00897845" w:rsidRDefault="006146A6" w:rsidP="001A592B">
            <w:pPr>
              <w:rPr>
                <w:sz w:val="36"/>
                <w:szCs w:val="36"/>
              </w:rPr>
            </w:pPr>
            <w:r>
              <w:br/>
            </w:r>
            <w:r w:rsidR="00CA6401" w:rsidRPr="00897845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[</w:t>
            </w:r>
            <w:proofErr w:type="spellStart"/>
            <w:r w:rsidR="004674C6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ájz</w:t>
            </w:r>
            <w:proofErr w:type="spellEnd"/>
            <w:r w:rsidR="00CA6401" w:rsidRPr="00897845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]</w:t>
            </w:r>
          </w:p>
        </w:tc>
        <w:tc>
          <w:tcPr>
            <w:tcW w:w="2942" w:type="dxa"/>
          </w:tcPr>
          <w:p w:rsidR="006146A6" w:rsidRDefault="006146A6" w:rsidP="00BA3B79"/>
        </w:tc>
        <w:tc>
          <w:tcPr>
            <w:tcW w:w="3013" w:type="dxa"/>
          </w:tcPr>
          <w:p w:rsidR="006146A6" w:rsidRDefault="006146A6" w:rsidP="00BA3B79"/>
        </w:tc>
        <w:tc>
          <w:tcPr>
            <w:tcW w:w="2408" w:type="dxa"/>
            <w:vMerge w:val="restart"/>
          </w:tcPr>
          <w:p w:rsidR="006146A6" w:rsidRDefault="00F4381D" w:rsidP="00BA3B79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15E1714" wp14:editId="31A82A97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586105</wp:posOffset>
                  </wp:positionV>
                  <wp:extent cx="1513205" cy="605155"/>
                  <wp:effectExtent l="0" t="0" r="0" b="4445"/>
                  <wp:wrapNone/>
                  <wp:docPr id="10" name="Obrázek 10" descr="Image result for eyes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eyes clipart black and wh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8" t="11176" r="4700" b="21770"/>
                          <a:stretch/>
                        </pic:blipFill>
                        <pic:spPr bwMode="auto">
                          <a:xfrm>
                            <a:off x="0" y="0"/>
                            <a:ext cx="151320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B7B" w:rsidTr="00F4381D">
        <w:trPr>
          <w:trHeight w:val="864"/>
        </w:trPr>
        <w:tc>
          <w:tcPr>
            <w:tcW w:w="2127" w:type="dxa"/>
            <w:vMerge/>
            <w:vAlign w:val="center"/>
          </w:tcPr>
          <w:p w:rsidR="006146A6" w:rsidRPr="00C17BC7" w:rsidRDefault="006146A6" w:rsidP="00BA3B79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146A6" w:rsidRDefault="006146A6" w:rsidP="00BA3B79"/>
        </w:tc>
        <w:tc>
          <w:tcPr>
            <w:tcW w:w="3013" w:type="dxa"/>
          </w:tcPr>
          <w:p w:rsidR="006146A6" w:rsidRDefault="006146A6" w:rsidP="00BA3B79"/>
        </w:tc>
        <w:tc>
          <w:tcPr>
            <w:tcW w:w="2408" w:type="dxa"/>
            <w:vMerge/>
          </w:tcPr>
          <w:p w:rsidR="006146A6" w:rsidRDefault="006146A6" w:rsidP="00BA3B79"/>
        </w:tc>
      </w:tr>
      <w:tr w:rsidR="00731B7B" w:rsidTr="00F4381D">
        <w:trPr>
          <w:trHeight w:val="821"/>
        </w:trPr>
        <w:tc>
          <w:tcPr>
            <w:tcW w:w="2127" w:type="dxa"/>
            <w:vMerge/>
            <w:vAlign w:val="center"/>
          </w:tcPr>
          <w:p w:rsidR="006146A6" w:rsidRPr="00C17BC7" w:rsidRDefault="006146A6" w:rsidP="00BA3B79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146A6" w:rsidRDefault="006146A6" w:rsidP="00BA3B79"/>
        </w:tc>
        <w:tc>
          <w:tcPr>
            <w:tcW w:w="3013" w:type="dxa"/>
          </w:tcPr>
          <w:p w:rsidR="006146A6" w:rsidRDefault="006146A6" w:rsidP="00BA3B79"/>
        </w:tc>
        <w:tc>
          <w:tcPr>
            <w:tcW w:w="2408" w:type="dxa"/>
            <w:vMerge/>
          </w:tcPr>
          <w:p w:rsidR="006146A6" w:rsidRDefault="006146A6" w:rsidP="00BA3B79"/>
        </w:tc>
      </w:tr>
      <w:tr w:rsidR="00731B7B" w:rsidTr="00F4381D">
        <w:trPr>
          <w:trHeight w:val="846"/>
        </w:trPr>
        <w:tc>
          <w:tcPr>
            <w:tcW w:w="2127" w:type="dxa"/>
            <w:vMerge w:val="restart"/>
            <w:vAlign w:val="center"/>
          </w:tcPr>
          <w:p w:rsidR="00E60300" w:rsidRPr="00897845" w:rsidRDefault="00F4381D" w:rsidP="00BA3B79">
            <w:pPr>
              <w:rPr>
                <w:rFonts w:ascii="Arial" w:hAnsi="Arial" w:cs="Arial"/>
                <w:b/>
                <w:sz w:val="40"/>
                <w:szCs w:val="32"/>
              </w:rPr>
            </w:pPr>
            <w:r>
              <w:rPr>
                <w:rFonts w:ascii="Arial" w:hAnsi="Arial" w:cs="Arial"/>
                <w:b/>
                <w:sz w:val="48"/>
                <w:szCs w:val="32"/>
              </w:rPr>
              <w:t>face</w:t>
            </w:r>
          </w:p>
          <w:p w:rsidR="00E60300" w:rsidRPr="00C17BC7" w:rsidRDefault="00E60300" w:rsidP="00BA3B79">
            <w:pPr>
              <w:rPr>
                <w:sz w:val="20"/>
                <w:szCs w:val="20"/>
              </w:rPr>
            </w:pPr>
            <w:r>
              <w:br/>
            </w:r>
            <w:r w:rsidRPr="00897845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[</w:t>
            </w:r>
            <w:proofErr w:type="spellStart"/>
            <w:r w:rsidR="004674C6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fejs</w:t>
            </w:r>
            <w:proofErr w:type="spellEnd"/>
            <w:r w:rsidRPr="00897845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]</w:t>
            </w:r>
          </w:p>
          <w:p w:rsidR="00E60300" w:rsidRPr="00C17BC7" w:rsidRDefault="00E60300" w:rsidP="00BA3B79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E60300" w:rsidRDefault="00E60300" w:rsidP="00BA3B79"/>
        </w:tc>
        <w:tc>
          <w:tcPr>
            <w:tcW w:w="3013" w:type="dxa"/>
          </w:tcPr>
          <w:p w:rsidR="00E60300" w:rsidRDefault="00E60300" w:rsidP="00BA3B79"/>
        </w:tc>
        <w:tc>
          <w:tcPr>
            <w:tcW w:w="2408" w:type="dxa"/>
            <w:vMerge w:val="restart"/>
          </w:tcPr>
          <w:p w:rsidR="00F4381D" w:rsidRDefault="004674C6" w:rsidP="00BA3B79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BAD5D3A" wp14:editId="34DE5290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8415</wp:posOffset>
                  </wp:positionV>
                  <wp:extent cx="986155" cy="1114425"/>
                  <wp:effectExtent l="0" t="0" r="4445" b="9525"/>
                  <wp:wrapNone/>
                  <wp:docPr id="1" name="Obrázek 1" descr="Image result for human head clipart black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uman head clipart black 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0300" w:rsidRDefault="00E60300" w:rsidP="00BA3B79"/>
          <w:p w:rsidR="004674C6" w:rsidRDefault="004674C6" w:rsidP="00BA3B79"/>
          <w:p w:rsidR="004674C6" w:rsidRDefault="004674C6" w:rsidP="00BA3B79"/>
          <w:p w:rsidR="004674C6" w:rsidRDefault="004674C6" w:rsidP="00BA3B79"/>
          <w:p w:rsidR="004674C6" w:rsidRDefault="004674C6" w:rsidP="00BA3B79"/>
          <w:p w:rsidR="004674C6" w:rsidRDefault="004674C6" w:rsidP="00BA3B79">
            <w:r w:rsidRPr="004674C6">
              <w:rPr>
                <w:sz w:val="40"/>
              </w:rPr>
              <w:t>obličej</w:t>
            </w:r>
          </w:p>
        </w:tc>
      </w:tr>
      <w:tr w:rsidR="00731B7B" w:rsidTr="00F4381D">
        <w:trPr>
          <w:trHeight w:val="711"/>
        </w:trPr>
        <w:tc>
          <w:tcPr>
            <w:tcW w:w="2127" w:type="dxa"/>
            <w:vMerge/>
            <w:vAlign w:val="center"/>
          </w:tcPr>
          <w:p w:rsidR="00E60300" w:rsidRPr="00C17BC7" w:rsidRDefault="00E60300" w:rsidP="00BA3B79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E60300" w:rsidRDefault="00E60300" w:rsidP="00BA3B79"/>
        </w:tc>
        <w:tc>
          <w:tcPr>
            <w:tcW w:w="3013" w:type="dxa"/>
          </w:tcPr>
          <w:p w:rsidR="00E60300" w:rsidRDefault="00E60300" w:rsidP="00BA3B79"/>
        </w:tc>
        <w:tc>
          <w:tcPr>
            <w:tcW w:w="2408" w:type="dxa"/>
            <w:vMerge/>
          </w:tcPr>
          <w:p w:rsidR="00E60300" w:rsidRDefault="00E60300" w:rsidP="00BA3B79"/>
        </w:tc>
      </w:tr>
      <w:tr w:rsidR="00731B7B" w:rsidTr="00F4381D">
        <w:trPr>
          <w:trHeight w:val="692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E60300" w:rsidRPr="00C17BC7" w:rsidRDefault="00E60300" w:rsidP="00BA3B79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E60300" w:rsidRDefault="00E60300" w:rsidP="00BA3B79"/>
        </w:tc>
        <w:tc>
          <w:tcPr>
            <w:tcW w:w="3013" w:type="dxa"/>
          </w:tcPr>
          <w:p w:rsidR="00E60300" w:rsidRDefault="00E60300" w:rsidP="00BA3B79"/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E60300" w:rsidRDefault="00E60300" w:rsidP="00BA3B79"/>
        </w:tc>
      </w:tr>
      <w:tr w:rsidR="00731B7B" w:rsidTr="00F4381D">
        <w:trPr>
          <w:trHeight w:val="689"/>
        </w:trPr>
        <w:tc>
          <w:tcPr>
            <w:tcW w:w="2127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6146A6" w:rsidRPr="00897845" w:rsidRDefault="00F4381D" w:rsidP="00BA3B79">
            <w:pPr>
              <w:rPr>
                <w:rFonts w:ascii="Arial" w:hAnsi="Arial" w:cs="Arial"/>
                <w:b/>
                <w:sz w:val="40"/>
                <w:szCs w:val="32"/>
              </w:rPr>
            </w:pPr>
            <w:r>
              <w:rPr>
                <w:rFonts w:ascii="Arial" w:hAnsi="Arial" w:cs="Arial"/>
                <w:b/>
                <w:sz w:val="48"/>
                <w:szCs w:val="32"/>
              </w:rPr>
              <w:t>nose</w:t>
            </w:r>
          </w:p>
          <w:p w:rsidR="006146A6" w:rsidRPr="00C17BC7" w:rsidRDefault="006146A6" w:rsidP="00BA3B79">
            <w:pPr>
              <w:rPr>
                <w:b/>
                <w:sz w:val="32"/>
                <w:szCs w:val="32"/>
              </w:rPr>
            </w:pPr>
          </w:p>
          <w:p w:rsidR="006146A6" w:rsidRPr="006146A6" w:rsidRDefault="006146A6" w:rsidP="001A592B">
            <w:pPr>
              <w:rPr>
                <w:sz w:val="22"/>
                <w:szCs w:val="22"/>
              </w:rPr>
            </w:pPr>
            <w:r w:rsidRPr="00897845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[</w:t>
            </w:r>
            <w:proofErr w:type="spellStart"/>
            <w:r w:rsidR="004674C6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nouz</w:t>
            </w:r>
            <w:proofErr w:type="spellEnd"/>
            <w:r w:rsidRPr="00897845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]</w:t>
            </w:r>
          </w:p>
        </w:tc>
        <w:tc>
          <w:tcPr>
            <w:tcW w:w="2942" w:type="dxa"/>
          </w:tcPr>
          <w:p w:rsidR="006146A6" w:rsidRDefault="006146A6" w:rsidP="00BA3B79"/>
        </w:tc>
        <w:tc>
          <w:tcPr>
            <w:tcW w:w="3013" w:type="dxa"/>
          </w:tcPr>
          <w:p w:rsidR="006146A6" w:rsidRDefault="006146A6" w:rsidP="00BA3B79"/>
        </w:tc>
        <w:tc>
          <w:tcPr>
            <w:tcW w:w="2408" w:type="dxa"/>
            <w:vMerge w:val="restart"/>
            <w:tcBorders>
              <w:bottom w:val="thinThickSmallGap" w:sz="24" w:space="0" w:color="auto"/>
            </w:tcBorders>
          </w:tcPr>
          <w:p w:rsidR="006146A6" w:rsidRDefault="00F4381D" w:rsidP="00BA3B79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C2AC724" wp14:editId="202688F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1120</wp:posOffset>
                  </wp:positionV>
                  <wp:extent cx="1270635" cy="1270635"/>
                  <wp:effectExtent l="0" t="0" r="5715" b="5715"/>
                  <wp:wrapNone/>
                  <wp:docPr id="13" name="Obrázek 13" descr="Image result for nose black and whit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nose black and whit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46A6" w:rsidRDefault="006146A6" w:rsidP="00BA3B79"/>
          <w:p w:rsidR="006146A6" w:rsidRDefault="006146A6" w:rsidP="006146A6"/>
          <w:p w:rsidR="006146A6" w:rsidRPr="006146A6" w:rsidRDefault="006146A6" w:rsidP="006146A6"/>
        </w:tc>
      </w:tr>
      <w:tr w:rsidR="00731B7B" w:rsidTr="00F4381D">
        <w:trPr>
          <w:trHeight w:val="619"/>
        </w:trPr>
        <w:tc>
          <w:tcPr>
            <w:tcW w:w="2127" w:type="dxa"/>
            <w:vMerge/>
            <w:tcBorders>
              <w:bottom w:val="thinThickSmallGap" w:sz="24" w:space="0" w:color="auto"/>
            </w:tcBorders>
          </w:tcPr>
          <w:p w:rsidR="006146A6" w:rsidRPr="00C17BC7" w:rsidRDefault="006146A6" w:rsidP="00BA3B79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6146A6" w:rsidRDefault="006146A6" w:rsidP="00BA3B79"/>
        </w:tc>
        <w:tc>
          <w:tcPr>
            <w:tcW w:w="3013" w:type="dxa"/>
            <w:tcBorders>
              <w:bottom w:val="single" w:sz="4" w:space="0" w:color="auto"/>
            </w:tcBorders>
          </w:tcPr>
          <w:p w:rsidR="006146A6" w:rsidRDefault="006146A6" w:rsidP="00BA3B79"/>
        </w:tc>
        <w:tc>
          <w:tcPr>
            <w:tcW w:w="2408" w:type="dxa"/>
            <w:vMerge/>
            <w:tcBorders>
              <w:bottom w:val="thinThickSmallGap" w:sz="24" w:space="0" w:color="auto"/>
            </w:tcBorders>
          </w:tcPr>
          <w:p w:rsidR="006146A6" w:rsidRDefault="006146A6" w:rsidP="00BA3B79"/>
        </w:tc>
      </w:tr>
      <w:tr w:rsidR="00731B7B" w:rsidTr="00F4381D">
        <w:trPr>
          <w:trHeight w:val="60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146A6" w:rsidRPr="00C17BC7" w:rsidRDefault="006146A6" w:rsidP="00BA3B79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6146A6" w:rsidRDefault="006146A6" w:rsidP="00BA3B79"/>
        </w:tc>
        <w:tc>
          <w:tcPr>
            <w:tcW w:w="3013" w:type="dxa"/>
            <w:tcBorders>
              <w:bottom w:val="single" w:sz="4" w:space="0" w:color="auto"/>
            </w:tcBorders>
          </w:tcPr>
          <w:p w:rsidR="006146A6" w:rsidRDefault="006146A6" w:rsidP="00BA3B79"/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6146A6" w:rsidRDefault="006146A6" w:rsidP="00BA3B79"/>
        </w:tc>
      </w:tr>
      <w:tr w:rsidR="00731B7B" w:rsidTr="00F4381D">
        <w:trPr>
          <w:trHeight w:val="732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6146A6" w:rsidRPr="00897845" w:rsidRDefault="00F4381D" w:rsidP="00BA3B79">
            <w:pPr>
              <w:rPr>
                <w:rFonts w:ascii="Arial" w:hAnsi="Arial" w:cs="Arial"/>
                <w:b/>
                <w:sz w:val="40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48"/>
                <w:szCs w:val="32"/>
              </w:rPr>
              <w:t>ears</w:t>
            </w:r>
            <w:proofErr w:type="spellEnd"/>
          </w:p>
          <w:p w:rsidR="006146A6" w:rsidRPr="00C17BC7" w:rsidRDefault="006146A6" w:rsidP="00BA3B79">
            <w:pPr>
              <w:rPr>
                <w:b/>
                <w:sz w:val="32"/>
                <w:szCs w:val="32"/>
              </w:rPr>
            </w:pPr>
          </w:p>
          <w:p w:rsidR="006146A6" w:rsidRPr="00897845" w:rsidRDefault="00CA6401" w:rsidP="00BA3B79">
            <w:pPr>
              <w:rPr>
                <w:sz w:val="36"/>
                <w:szCs w:val="36"/>
              </w:rPr>
            </w:pPr>
            <w:r w:rsidRPr="00897845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[</w:t>
            </w:r>
            <w:proofErr w:type="spellStart"/>
            <w:r w:rsidR="004674C6" w:rsidRPr="004674C6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ɪə</w:t>
            </w:r>
            <w:r w:rsidR="004674C6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z</w:t>
            </w:r>
            <w:proofErr w:type="spellEnd"/>
            <w:r w:rsidRPr="00897845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]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6146A6" w:rsidRDefault="006146A6" w:rsidP="00BA3B79"/>
        </w:tc>
        <w:tc>
          <w:tcPr>
            <w:tcW w:w="3013" w:type="dxa"/>
            <w:tcBorders>
              <w:top w:val="single" w:sz="4" w:space="0" w:color="auto"/>
            </w:tcBorders>
          </w:tcPr>
          <w:p w:rsidR="006146A6" w:rsidRDefault="006146A6" w:rsidP="00BA3B79"/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:rsidR="006146A6" w:rsidRDefault="00F4381D" w:rsidP="00BA3B79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1606FBA" wp14:editId="6BAAF4CE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95910</wp:posOffset>
                  </wp:positionV>
                  <wp:extent cx="756285" cy="1119505"/>
                  <wp:effectExtent l="0" t="0" r="5715" b="4445"/>
                  <wp:wrapNone/>
                  <wp:docPr id="6" name="Obrázek 6" descr="Image result for ear black and whit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ear black and whit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187E728F" wp14:editId="45FD905F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296545</wp:posOffset>
                  </wp:positionV>
                  <wp:extent cx="788035" cy="1165860"/>
                  <wp:effectExtent l="0" t="0" r="0" b="0"/>
                  <wp:wrapNone/>
                  <wp:docPr id="11" name="Obrázek 11" descr="Image result for ear black and whit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ear black and whit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1B7B" w:rsidTr="00F4381D">
        <w:trPr>
          <w:trHeight w:val="790"/>
        </w:trPr>
        <w:tc>
          <w:tcPr>
            <w:tcW w:w="2127" w:type="dxa"/>
            <w:vMerge/>
            <w:vAlign w:val="center"/>
          </w:tcPr>
          <w:p w:rsidR="006146A6" w:rsidRPr="00C17BC7" w:rsidRDefault="006146A6" w:rsidP="00BA3B79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146A6" w:rsidRDefault="006146A6" w:rsidP="00BA3B79"/>
        </w:tc>
        <w:tc>
          <w:tcPr>
            <w:tcW w:w="3013" w:type="dxa"/>
          </w:tcPr>
          <w:p w:rsidR="006146A6" w:rsidRDefault="006146A6" w:rsidP="00BA3B79"/>
        </w:tc>
        <w:tc>
          <w:tcPr>
            <w:tcW w:w="2408" w:type="dxa"/>
            <w:vMerge/>
          </w:tcPr>
          <w:p w:rsidR="006146A6" w:rsidRDefault="006146A6" w:rsidP="00BA3B79"/>
        </w:tc>
      </w:tr>
      <w:tr w:rsidR="00731B7B" w:rsidTr="00F4381D">
        <w:trPr>
          <w:trHeight w:val="756"/>
        </w:trPr>
        <w:tc>
          <w:tcPr>
            <w:tcW w:w="2127" w:type="dxa"/>
            <w:vMerge/>
            <w:vAlign w:val="center"/>
          </w:tcPr>
          <w:p w:rsidR="006146A6" w:rsidRPr="00C17BC7" w:rsidRDefault="006146A6" w:rsidP="00BA3B79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146A6" w:rsidRDefault="006146A6" w:rsidP="00BA3B79"/>
        </w:tc>
        <w:tc>
          <w:tcPr>
            <w:tcW w:w="3013" w:type="dxa"/>
          </w:tcPr>
          <w:p w:rsidR="006146A6" w:rsidRDefault="006146A6" w:rsidP="00BA3B79"/>
        </w:tc>
        <w:tc>
          <w:tcPr>
            <w:tcW w:w="2408" w:type="dxa"/>
            <w:vMerge/>
          </w:tcPr>
          <w:p w:rsidR="006146A6" w:rsidRDefault="006146A6" w:rsidP="00BA3B79"/>
        </w:tc>
      </w:tr>
      <w:tr w:rsidR="00731B7B" w:rsidTr="00F4381D">
        <w:trPr>
          <w:trHeight w:val="837"/>
        </w:trPr>
        <w:tc>
          <w:tcPr>
            <w:tcW w:w="2127" w:type="dxa"/>
            <w:vMerge w:val="restart"/>
            <w:vAlign w:val="center"/>
          </w:tcPr>
          <w:p w:rsidR="006146A6" w:rsidRPr="00897845" w:rsidRDefault="00F4381D" w:rsidP="00BA3B79">
            <w:pPr>
              <w:rPr>
                <w:rFonts w:ascii="Arial" w:hAnsi="Arial" w:cs="Arial"/>
                <w:b/>
                <w:sz w:val="40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48"/>
                <w:szCs w:val="32"/>
              </w:rPr>
              <w:t>mouth</w:t>
            </w:r>
            <w:proofErr w:type="spellEnd"/>
          </w:p>
          <w:p w:rsidR="006146A6" w:rsidRPr="00897845" w:rsidRDefault="006146A6" w:rsidP="00BA3B79">
            <w:pPr>
              <w:rPr>
                <w:b/>
                <w:sz w:val="36"/>
                <w:szCs w:val="36"/>
              </w:rPr>
            </w:pPr>
          </w:p>
          <w:p w:rsidR="006146A6" w:rsidRPr="00C17BC7" w:rsidRDefault="00CA6401" w:rsidP="00BA3B79">
            <w:pPr>
              <w:rPr>
                <w:sz w:val="20"/>
                <w:szCs w:val="20"/>
              </w:rPr>
            </w:pPr>
            <w:r w:rsidRPr="00897845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[</w:t>
            </w:r>
            <w:r w:rsidR="004674C6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mauf</w:t>
            </w:r>
            <w:r w:rsidRPr="00897845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]</w:t>
            </w:r>
          </w:p>
        </w:tc>
        <w:tc>
          <w:tcPr>
            <w:tcW w:w="2942" w:type="dxa"/>
          </w:tcPr>
          <w:p w:rsidR="006146A6" w:rsidRDefault="006146A6" w:rsidP="00BA3B79"/>
        </w:tc>
        <w:tc>
          <w:tcPr>
            <w:tcW w:w="3013" w:type="dxa"/>
          </w:tcPr>
          <w:p w:rsidR="006146A6" w:rsidRDefault="00F4381D" w:rsidP="00BA3B79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2B985DBC" wp14:editId="0F50CB3E">
                  <wp:simplePos x="0" y="0"/>
                  <wp:positionH relativeFrom="column">
                    <wp:posOffset>1816276</wp:posOffset>
                  </wp:positionH>
                  <wp:positionV relativeFrom="paragraph">
                    <wp:posOffset>265935</wp:posOffset>
                  </wp:positionV>
                  <wp:extent cx="1366344" cy="1024758"/>
                  <wp:effectExtent l="0" t="0" r="5715" b="4445"/>
                  <wp:wrapNone/>
                  <wp:docPr id="14" name="Obrázek 14" descr="Image result for mouth black and whit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mouth black and whit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45" cy="102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8" w:type="dxa"/>
            <w:vMerge w:val="restart"/>
          </w:tcPr>
          <w:p w:rsidR="006146A6" w:rsidRDefault="006146A6" w:rsidP="00BA3B79"/>
        </w:tc>
      </w:tr>
      <w:tr w:rsidR="00731B7B" w:rsidTr="00F4381D">
        <w:trPr>
          <w:trHeight w:val="803"/>
        </w:trPr>
        <w:tc>
          <w:tcPr>
            <w:tcW w:w="2127" w:type="dxa"/>
            <w:vMerge/>
            <w:vAlign w:val="center"/>
          </w:tcPr>
          <w:p w:rsidR="006146A6" w:rsidRPr="00C17BC7" w:rsidRDefault="006146A6" w:rsidP="00BA3B79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</w:tcPr>
          <w:p w:rsidR="006146A6" w:rsidRDefault="006146A6" w:rsidP="00BA3B79"/>
        </w:tc>
        <w:tc>
          <w:tcPr>
            <w:tcW w:w="3013" w:type="dxa"/>
          </w:tcPr>
          <w:p w:rsidR="006146A6" w:rsidRDefault="006146A6" w:rsidP="00BA3B79"/>
        </w:tc>
        <w:tc>
          <w:tcPr>
            <w:tcW w:w="2408" w:type="dxa"/>
            <w:vMerge/>
          </w:tcPr>
          <w:p w:rsidR="006146A6" w:rsidRDefault="006146A6" w:rsidP="00BA3B79"/>
        </w:tc>
      </w:tr>
      <w:tr w:rsidR="00731B7B" w:rsidTr="00F4381D">
        <w:trPr>
          <w:trHeight w:val="719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6146A6" w:rsidRPr="00C17BC7" w:rsidRDefault="006146A6" w:rsidP="00BA3B79">
            <w:pPr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6146A6" w:rsidRDefault="006146A6" w:rsidP="00BA3B79"/>
        </w:tc>
        <w:tc>
          <w:tcPr>
            <w:tcW w:w="3013" w:type="dxa"/>
            <w:tcBorders>
              <w:bottom w:val="single" w:sz="4" w:space="0" w:color="auto"/>
            </w:tcBorders>
          </w:tcPr>
          <w:p w:rsidR="006146A6" w:rsidRDefault="006146A6" w:rsidP="00BA3B79"/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6146A6" w:rsidRDefault="006146A6" w:rsidP="00BA3B79"/>
        </w:tc>
      </w:tr>
    </w:tbl>
    <w:p w:rsidR="00F4381D" w:rsidRDefault="00F4381D" w:rsidP="00897845">
      <w:pPr>
        <w:rPr>
          <w:noProof/>
        </w:rPr>
      </w:pPr>
    </w:p>
    <w:p w:rsidR="00F4381D" w:rsidRDefault="00F4381D" w:rsidP="00897845">
      <w:pPr>
        <w:rPr>
          <w:noProof/>
        </w:rPr>
      </w:pPr>
    </w:p>
    <w:p w:rsidR="00481A2D" w:rsidRDefault="00481A2D" w:rsidP="00897845"/>
    <w:sectPr w:rsidR="00481A2D" w:rsidSect="00731B7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A6"/>
    <w:rsid w:val="001A592B"/>
    <w:rsid w:val="00264491"/>
    <w:rsid w:val="003A7E0E"/>
    <w:rsid w:val="003E2FE4"/>
    <w:rsid w:val="004674C6"/>
    <w:rsid w:val="00481A2D"/>
    <w:rsid w:val="00504B53"/>
    <w:rsid w:val="006146A6"/>
    <w:rsid w:val="00731B7B"/>
    <w:rsid w:val="007D29F7"/>
    <w:rsid w:val="00872D45"/>
    <w:rsid w:val="00897845"/>
    <w:rsid w:val="009449F3"/>
    <w:rsid w:val="00AD0373"/>
    <w:rsid w:val="00AF6419"/>
    <w:rsid w:val="00B019AF"/>
    <w:rsid w:val="00CA6401"/>
    <w:rsid w:val="00D81B30"/>
    <w:rsid w:val="00E60300"/>
    <w:rsid w:val="00F4381D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1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146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6A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1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146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6A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19C8-4173-4857-8417-98678A84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Houšková Jolana</cp:lastModifiedBy>
  <cp:revision>2</cp:revision>
  <dcterms:created xsi:type="dcterms:W3CDTF">2020-03-11T09:25:00Z</dcterms:created>
  <dcterms:modified xsi:type="dcterms:W3CDTF">2020-03-11T09:25:00Z</dcterms:modified>
</cp:coreProperties>
</file>